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17E" w:rsidRDefault="009A717E" w:rsidP="009A717E">
      <w:pPr>
        <w:jc w:val="center"/>
        <w:rPr>
          <w:sz w:val="24"/>
          <w:szCs w:val="24"/>
        </w:rPr>
      </w:pPr>
      <w:r w:rsidRPr="00CC03D6">
        <w:rPr>
          <w:sz w:val="24"/>
          <w:szCs w:val="24"/>
        </w:rPr>
        <w:t>РОССИЙСКАЯ ФЕДЕРАЦИЯ</w:t>
      </w:r>
    </w:p>
    <w:p w:rsidR="0019119C" w:rsidRPr="00CC03D6" w:rsidRDefault="0019119C" w:rsidP="009A717E">
      <w:pPr>
        <w:jc w:val="center"/>
        <w:rPr>
          <w:sz w:val="24"/>
          <w:szCs w:val="24"/>
        </w:rPr>
      </w:pPr>
    </w:p>
    <w:p w:rsidR="0019119C" w:rsidRDefault="0019119C" w:rsidP="0019119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РНИНСКАЯ СЕЛЬСКАЯ АДМИНИСТРАЦИЯ МИРНИНСКОГО СЕЛЬСКОГО ПОСЕЛЕНИЯ </w:t>
      </w:r>
      <w:r w:rsidRPr="00CC03D6">
        <w:rPr>
          <w:sz w:val="24"/>
          <w:szCs w:val="24"/>
        </w:rPr>
        <w:t xml:space="preserve"> ГОРДЕЕВСКОГО</w:t>
      </w:r>
      <w:r>
        <w:rPr>
          <w:sz w:val="24"/>
          <w:szCs w:val="24"/>
        </w:rPr>
        <w:t xml:space="preserve"> МУНИЦИПАЛЬНОГО </w:t>
      </w:r>
      <w:r w:rsidRPr="00CC03D6">
        <w:rPr>
          <w:sz w:val="24"/>
          <w:szCs w:val="24"/>
        </w:rPr>
        <w:t xml:space="preserve"> РАЙОНА</w:t>
      </w:r>
    </w:p>
    <w:p w:rsidR="0019119C" w:rsidRDefault="0019119C" w:rsidP="0019119C">
      <w:pPr>
        <w:jc w:val="center"/>
        <w:rPr>
          <w:sz w:val="24"/>
          <w:szCs w:val="24"/>
        </w:rPr>
      </w:pPr>
      <w:r w:rsidRPr="00CC03D6">
        <w:rPr>
          <w:sz w:val="24"/>
          <w:szCs w:val="24"/>
        </w:rPr>
        <w:t xml:space="preserve"> БРЯНСКОЙ ОБЛАСТИ</w:t>
      </w:r>
    </w:p>
    <w:p w:rsidR="0019119C" w:rsidRDefault="0019119C" w:rsidP="0019119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9A717E" w:rsidRPr="00CC03D6" w:rsidRDefault="009A717E" w:rsidP="009A717E">
      <w:pPr>
        <w:jc w:val="center"/>
        <w:rPr>
          <w:sz w:val="24"/>
          <w:szCs w:val="24"/>
        </w:rPr>
      </w:pPr>
    </w:p>
    <w:p w:rsidR="009A717E" w:rsidRDefault="005E14CA" w:rsidP="009A717E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5E14CA" w:rsidRPr="00CC03D6" w:rsidRDefault="005E14CA" w:rsidP="009A717E">
      <w:pPr>
        <w:jc w:val="center"/>
        <w:rPr>
          <w:sz w:val="24"/>
          <w:szCs w:val="24"/>
        </w:rPr>
      </w:pPr>
    </w:p>
    <w:tbl>
      <w:tblPr>
        <w:tblStyle w:val="a3"/>
        <w:tblW w:w="14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158"/>
      </w:tblGrid>
      <w:tr w:rsidR="009A717E" w:rsidRPr="00CC03D6" w:rsidTr="000F3A82">
        <w:tc>
          <w:tcPr>
            <w:tcW w:w="9464" w:type="dxa"/>
          </w:tcPr>
          <w:p w:rsidR="009A717E" w:rsidRDefault="0019119C" w:rsidP="00B34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A717E" w:rsidRPr="005E14CA">
              <w:rPr>
                <w:sz w:val="24"/>
                <w:szCs w:val="24"/>
              </w:rPr>
              <w:t>т</w:t>
            </w:r>
            <w:r w:rsidR="005E14CA" w:rsidRPr="005E14CA">
              <w:rPr>
                <w:sz w:val="24"/>
                <w:szCs w:val="24"/>
              </w:rPr>
              <w:t xml:space="preserve"> «</w:t>
            </w:r>
            <w:r w:rsidR="007C4AEB">
              <w:rPr>
                <w:sz w:val="24"/>
                <w:szCs w:val="24"/>
              </w:rPr>
              <w:t>15</w:t>
            </w:r>
            <w:r w:rsidR="005E14CA" w:rsidRPr="005E14CA">
              <w:rPr>
                <w:sz w:val="24"/>
                <w:szCs w:val="24"/>
              </w:rPr>
              <w:t>»</w:t>
            </w:r>
            <w:r w:rsidR="007C4AEB">
              <w:rPr>
                <w:sz w:val="24"/>
                <w:szCs w:val="24"/>
              </w:rPr>
              <w:t xml:space="preserve"> февраля</w:t>
            </w:r>
            <w:r w:rsidR="00D154D8" w:rsidRPr="005E14CA">
              <w:rPr>
                <w:sz w:val="24"/>
                <w:szCs w:val="24"/>
              </w:rPr>
              <w:t xml:space="preserve"> </w:t>
            </w:r>
            <w:r w:rsidR="006D3805" w:rsidRPr="005E14CA">
              <w:rPr>
                <w:sz w:val="24"/>
                <w:szCs w:val="24"/>
              </w:rPr>
              <w:t xml:space="preserve"> </w:t>
            </w:r>
            <w:r w:rsidR="00D154D8" w:rsidRPr="005E14CA">
              <w:rPr>
                <w:sz w:val="24"/>
                <w:szCs w:val="24"/>
              </w:rPr>
              <w:t>201</w:t>
            </w:r>
            <w:r w:rsidR="00D32F0E" w:rsidRPr="005E14CA">
              <w:rPr>
                <w:sz w:val="24"/>
                <w:szCs w:val="24"/>
              </w:rPr>
              <w:t>8</w:t>
            </w:r>
            <w:r w:rsidR="00D154D8" w:rsidRPr="005E14CA">
              <w:rPr>
                <w:sz w:val="24"/>
                <w:szCs w:val="24"/>
              </w:rPr>
              <w:t xml:space="preserve"> года </w:t>
            </w:r>
            <w:r w:rsidR="009A717E" w:rsidRPr="005E14C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0А</w:t>
            </w:r>
          </w:p>
          <w:p w:rsidR="0019119C" w:rsidRPr="005E14CA" w:rsidRDefault="0019119C" w:rsidP="00B345CE">
            <w:pPr>
              <w:rPr>
                <w:sz w:val="24"/>
                <w:szCs w:val="24"/>
              </w:rPr>
            </w:pPr>
          </w:p>
          <w:p w:rsidR="009A717E" w:rsidRPr="00F836BA" w:rsidRDefault="0019119C" w:rsidP="00B345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ирный</w:t>
            </w:r>
          </w:p>
          <w:p w:rsidR="00D32F0E" w:rsidRPr="00F836BA" w:rsidRDefault="00D32F0E" w:rsidP="00B345CE">
            <w:pPr>
              <w:jc w:val="left"/>
              <w:rPr>
                <w:sz w:val="24"/>
                <w:szCs w:val="24"/>
              </w:rPr>
            </w:pPr>
          </w:p>
          <w:p w:rsidR="009A717E" w:rsidRPr="00F836BA" w:rsidRDefault="009A717E" w:rsidP="00B345CE">
            <w:pPr>
              <w:jc w:val="left"/>
              <w:rPr>
                <w:sz w:val="24"/>
                <w:szCs w:val="24"/>
              </w:rPr>
            </w:pPr>
          </w:p>
          <w:p w:rsidR="00B05F95" w:rsidRPr="00F836BA" w:rsidRDefault="00B81344" w:rsidP="00B05F95">
            <w:pPr>
              <w:ind w:righ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 дизайн – проект</w:t>
            </w:r>
            <w:r w:rsidR="00B8027A">
              <w:rPr>
                <w:sz w:val="24"/>
                <w:szCs w:val="24"/>
              </w:rPr>
              <w:t>ов</w:t>
            </w:r>
          </w:p>
          <w:p w:rsidR="000F3A82" w:rsidRPr="00F836BA" w:rsidRDefault="00B05F95" w:rsidP="00B05F95">
            <w:pPr>
              <w:ind w:right="-7"/>
              <w:rPr>
                <w:sz w:val="24"/>
                <w:szCs w:val="24"/>
              </w:rPr>
            </w:pPr>
            <w:r w:rsidRPr="00F836BA">
              <w:rPr>
                <w:sz w:val="24"/>
                <w:szCs w:val="24"/>
              </w:rPr>
              <w:t xml:space="preserve">муниципальной программы «Формирование </w:t>
            </w:r>
          </w:p>
          <w:p w:rsidR="000F3A82" w:rsidRPr="00F836BA" w:rsidRDefault="00B05F95" w:rsidP="00B05F95">
            <w:pPr>
              <w:ind w:right="-7"/>
              <w:rPr>
                <w:sz w:val="24"/>
                <w:szCs w:val="24"/>
              </w:rPr>
            </w:pPr>
            <w:r w:rsidRPr="00F836BA">
              <w:rPr>
                <w:sz w:val="24"/>
                <w:szCs w:val="24"/>
              </w:rPr>
              <w:t>современной городской среды на территории</w:t>
            </w:r>
          </w:p>
          <w:p w:rsidR="00B05F95" w:rsidRPr="00F836BA" w:rsidRDefault="0019119C" w:rsidP="00B05F95">
            <w:pPr>
              <w:ind w:righ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инского</w:t>
            </w:r>
            <w:r w:rsidR="00B05F95" w:rsidRPr="00F836BA">
              <w:rPr>
                <w:sz w:val="24"/>
                <w:szCs w:val="24"/>
              </w:rPr>
              <w:t xml:space="preserve"> сельского поселения на 2018-2022 годы»</w:t>
            </w:r>
          </w:p>
          <w:p w:rsidR="00D32F0E" w:rsidRPr="00F836BA" w:rsidRDefault="00D32F0E" w:rsidP="0079400F">
            <w:pPr>
              <w:jc w:val="left"/>
              <w:rPr>
                <w:sz w:val="24"/>
                <w:szCs w:val="24"/>
              </w:rPr>
            </w:pPr>
          </w:p>
          <w:p w:rsidR="009A717E" w:rsidRPr="00F836BA" w:rsidRDefault="009A717E" w:rsidP="0079400F">
            <w:pPr>
              <w:jc w:val="left"/>
              <w:rPr>
                <w:sz w:val="24"/>
                <w:szCs w:val="24"/>
              </w:rPr>
            </w:pPr>
          </w:p>
          <w:p w:rsidR="00F91695" w:rsidRPr="00F836BA" w:rsidRDefault="00F91695" w:rsidP="0079400F">
            <w:pPr>
              <w:jc w:val="left"/>
              <w:rPr>
                <w:sz w:val="24"/>
                <w:szCs w:val="24"/>
              </w:rPr>
            </w:pPr>
          </w:p>
          <w:p w:rsidR="00F91695" w:rsidRDefault="008A4F08" w:rsidP="005E1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5E14CA">
              <w:rPr>
                <w:sz w:val="26"/>
                <w:szCs w:val="26"/>
              </w:rPr>
              <w:t xml:space="preserve">В соответствии с Постановлением Правительства РФ от 10 февраля 2017 г.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  и муниципальных программ формирования современной городской среды»,  Федеральным законом от 06.10.2003 №131-ФЗ «Об общих принципах организации местного самоуправления в Российской Федерации», </w:t>
            </w:r>
            <w:r w:rsidR="00790DAE" w:rsidRPr="00871C9D">
              <w:rPr>
                <w:sz w:val="26"/>
                <w:szCs w:val="26"/>
              </w:rPr>
              <w:t>руководствуясь  Уставом муниципального образования «</w:t>
            </w:r>
            <w:r w:rsidR="0019119C">
              <w:rPr>
                <w:sz w:val="26"/>
                <w:szCs w:val="26"/>
              </w:rPr>
              <w:t>Мирнинское сельское поселение</w:t>
            </w:r>
            <w:r w:rsidR="005E14CA">
              <w:rPr>
                <w:sz w:val="26"/>
                <w:szCs w:val="26"/>
              </w:rPr>
              <w:t xml:space="preserve">», </w:t>
            </w:r>
            <w:r w:rsidR="007C4AEB">
              <w:rPr>
                <w:sz w:val="26"/>
                <w:szCs w:val="26"/>
              </w:rPr>
              <w:t>Протоколом заседания общественной комиссии от 12 февраля 2018 года</w:t>
            </w:r>
            <w:r w:rsidR="00C86B25">
              <w:rPr>
                <w:sz w:val="26"/>
                <w:szCs w:val="26"/>
              </w:rPr>
              <w:t>.</w:t>
            </w:r>
          </w:p>
          <w:p w:rsidR="00790DAE" w:rsidRDefault="00790DAE" w:rsidP="00790DAE">
            <w:pPr>
              <w:pStyle w:val="a8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90DAE" w:rsidRDefault="00790DAE" w:rsidP="00790DAE">
            <w:pPr>
              <w:pStyle w:val="a8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ЯЮ:</w:t>
            </w:r>
          </w:p>
          <w:p w:rsidR="00F91695" w:rsidRPr="00F836BA" w:rsidRDefault="00F91695" w:rsidP="0079400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58" w:type="dxa"/>
          </w:tcPr>
          <w:p w:rsidR="009A717E" w:rsidRPr="00CC03D6" w:rsidRDefault="009A717E" w:rsidP="00B345C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81344" w:rsidRPr="00B81344" w:rsidRDefault="00F836BA" w:rsidP="00B81344">
      <w:pPr>
        <w:pStyle w:val="a7"/>
        <w:numPr>
          <w:ilvl w:val="0"/>
          <w:numId w:val="1"/>
        </w:numPr>
        <w:ind w:hanging="502"/>
        <w:rPr>
          <w:sz w:val="28"/>
          <w:szCs w:val="28"/>
        </w:rPr>
      </w:pPr>
      <w:r w:rsidRPr="00B81344">
        <w:rPr>
          <w:sz w:val="28"/>
          <w:szCs w:val="28"/>
        </w:rPr>
        <w:t xml:space="preserve">Утвердить </w:t>
      </w:r>
      <w:r w:rsidR="0019119C">
        <w:rPr>
          <w:sz w:val="28"/>
          <w:szCs w:val="28"/>
        </w:rPr>
        <w:t>2</w:t>
      </w:r>
      <w:r w:rsidR="007C4AEB">
        <w:rPr>
          <w:sz w:val="28"/>
          <w:szCs w:val="28"/>
        </w:rPr>
        <w:t xml:space="preserve"> </w:t>
      </w:r>
      <w:r w:rsidRPr="00B81344">
        <w:rPr>
          <w:sz w:val="28"/>
          <w:szCs w:val="28"/>
        </w:rPr>
        <w:t>дизайн – проект</w:t>
      </w:r>
      <w:r w:rsidR="007C4AEB">
        <w:rPr>
          <w:sz w:val="28"/>
          <w:szCs w:val="28"/>
        </w:rPr>
        <w:t>а</w:t>
      </w:r>
      <w:r w:rsidR="00F91695" w:rsidRPr="00B81344">
        <w:rPr>
          <w:sz w:val="28"/>
          <w:szCs w:val="28"/>
        </w:rPr>
        <w:t xml:space="preserve"> </w:t>
      </w:r>
      <w:r w:rsidR="0019119C">
        <w:rPr>
          <w:sz w:val="28"/>
          <w:szCs w:val="28"/>
        </w:rPr>
        <w:t>дворовой территории  по ул. Парковая</w:t>
      </w:r>
      <w:r w:rsidR="007C4AEB">
        <w:rPr>
          <w:sz w:val="28"/>
          <w:szCs w:val="28"/>
        </w:rPr>
        <w:t xml:space="preserve"> </w:t>
      </w:r>
      <w:r w:rsidR="0019119C">
        <w:rPr>
          <w:sz w:val="28"/>
          <w:szCs w:val="28"/>
        </w:rPr>
        <w:t>д.6</w:t>
      </w:r>
      <w:r w:rsidR="007C4AEB" w:rsidRPr="00B81344">
        <w:rPr>
          <w:sz w:val="28"/>
          <w:szCs w:val="28"/>
        </w:rPr>
        <w:t xml:space="preserve"> согласн</w:t>
      </w:r>
      <w:r w:rsidR="007C4AEB">
        <w:rPr>
          <w:sz w:val="28"/>
          <w:szCs w:val="28"/>
        </w:rPr>
        <w:t>о приложению №1 к настояще</w:t>
      </w:r>
      <w:r w:rsidR="007C4AEB" w:rsidRPr="00B81344">
        <w:rPr>
          <w:sz w:val="28"/>
          <w:szCs w:val="28"/>
        </w:rPr>
        <w:t>му</w:t>
      </w:r>
      <w:r w:rsidR="007C4AEB">
        <w:rPr>
          <w:sz w:val="28"/>
          <w:szCs w:val="28"/>
        </w:rPr>
        <w:t xml:space="preserve"> постановлению. </w:t>
      </w:r>
      <w:r w:rsidR="00F91695" w:rsidRPr="00B81344">
        <w:rPr>
          <w:sz w:val="28"/>
          <w:szCs w:val="28"/>
        </w:rPr>
        <w:t xml:space="preserve"> </w:t>
      </w:r>
    </w:p>
    <w:p w:rsidR="00F71603" w:rsidRPr="00B81344" w:rsidRDefault="00FA04F6" w:rsidP="00F91695">
      <w:pPr>
        <w:numPr>
          <w:ilvl w:val="0"/>
          <w:numId w:val="1"/>
        </w:numPr>
        <w:tabs>
          <w:tab w:val="left" w:pos="567"/>
        </w:tabs>
        <w:ind w:right="-7" w:hanging="546"/>
        <w:rPr>
          <w:sz w:val="28"/>
          <w:szCs w:val="28"/>
        </w:rPr>
      </w:pPr>
      <w:r w:rsidRPr="00B81344">
        <w:rPr>
          <w:sz w:val="28"/>
          <w:szCs w:val="28"/>
        </w:rPr>
        <w:t xml:space="preserve">Настоящее </w:t>
      </w:r>
      <w:r w:rsidR="00790DAE">
        <w:rPr>
          <w:sz w:val="28"/>
          <w:szCs w:val="28"/>
        </w:rPr>
        <w:t>постановление</w:t>
      </w:r>
      <w:r w:rsidR="00B81344" w:rsidRPr="00B81344">
        <w:rPr>
          <w:sz w:val="28"/>
          <w:szCs w:val="28"/>
        </w:rPr>
        <w:t xml:space="preserve"> </w:t>
      </w:r>
      <w:r w:rsidRPr="00B81344">
        <w:rPr>
          <w:sz w:val="28"/>
          <w:szCs w:val="28"/>
        </w:rPr>
        <w:t xml:space="preserve">вступает в силу со дня его </w:t>
      </w:r>
      <w:r w:rsidR="00C959EA" w:rsidRPr="00B81344">
        <w:rPr>
          <w:sz w:val="28"/>
          <w:szCs w:val="28"/>
        </w:rPr>
        <w:t>официального</w:t>
      </w:r>
      <w:r w:rsidRPr="00B81344">
        <w:rPr>
          <w:sz w:val="28"/>
          <w:szCs w:val="28"/>
        </w:rPr>
        <w:t xml:space="preserve"> опубликования.</w:t>
      </w:r>
    </w:p>
    <w:p w:rsidR="00A96129" w:rsidRPr="00F91695" w:rsidRDefault="00EB2913" w:rsidP="00F91695">
      <w:pPr>
        <w:pStyle w:val="a7"/>
        <w:numPr>
          <w:ilvl w:val="0"/>
          <w:numId w:val="1"/>
        </w:numPr>
        <w:tabs>
          <w:tab w:val="left" w:pos="567"/>
        </w:tabs>
        <w:ind w:hanging="546"/>
        <w:rPr>
          <w:sz w:val="28"/>
          <w:szCs w:val="28"/>
        </w:rPr>
      </w:pPr>
      <w:r w:rsidRPr="00B81344">
        <w:rPr>
          <w:sz w:val="28"/>
          <w:szCs w:val="28"/>
        </w:rPr>
        <w:t xml:space="preserve">Контроль за исполнением настоящего </w:t>
      </w:r>
      <w:r w:rsidR="00790DAE">
        <w:rPr>
          <w:sz w:val="28"/>
          <w:szCs w:val="28"/>
        </w:rPr>
        <w:t xml:space="preserve">постановления </w:t>
      </w:r>
      <w:r w:rsidR="0019119C">
        <w:rPr>
          <w:sz w:val="28"/>
          <w:szCs w:val="28"/>
        </w:rPr>
        <w:t>оставляю за собой.</w:t>
      </w:r>
    </w:p>
    <w:p w:rsidR="00683E7A" w:rsidRPr="00F91695" w:rsidRDefault="00683E7A" w:rsidP="00F91695">
      <w:pPr>
        <w:tabs>
          <w:tab w:val="left" w:pos="567"/>
        </w:tabs>
        <w:ind w:hanging="546"/>
        <w:rPr>
          <w:sz w:val="28"/>
          <w:szCs w:val="28"/>
        </w:rPr>
      </w:pPr>
    </w:p>
    <w:p w:rsidR="00683E7A" w:rsidRPr="00EB2913" w:rsidRDefault="00683E7A" w:rsidP="009A717E">
      <w:pPr>
        <w:jc w:val="left"/>
        <w:rPr>
          <w:sz w:val="28"/>
          <w:szCs w:val="24"/>
        </w:rPr>
      </w:pPr>
    </w:p>
    <w:p w:rsidR="00EB2913" w:rsidRPr="00EB2913" w:rsidRDefault="00EB2913" w:rsidP="009A717E">
      <w:pPr>
        <w:jc w:val="left"/>
        <w:rPr>
          <w:sz w:val="28"/>
          <w:szCs w:val="24"/>
        </w:rPr>
      </w:pPr>
    </w:p>
    <w:p w:rsidR="00830663" w:rsidRDefault="0019119C" w:rsidP="00EB2913">
      <w:pPr>
        <w:jc w:val="left"/>
        <w:rPr>
          <w:sz w:val="28"/>
          <w:szCs w:val="24"/>
        </w:rPr>
      </w:pPr>
      <w:r>
        <w:rPr>
          <w:sz w:val="28"/>
          <w:szCs w:val="24"/>
        </w:rPr>
        <w:t xml:space="preserve">Глава администрации </w:t>
      </w:r>
      <w:r w:rsidR="009A717E" w:rsidRPr="00EB2913">
        <w:rPr>
          <w:sz w:val="28"/>
          <w:szCs w:val="24"/>
        </w:rPr>
        <w:t xml:space="preserve">              </w:t>
      </w:r>
      <w:r w:rsidR="000C1EF0" w:rsidRPr="00EB2913">
        <w:rPr>
          <w:sz w:val="28"/>
          <w:szCs w:val="24"/>
        </w:rPr>
        <w:t xml:space="preserve">      </w:t>
      </w:r>
      <w:r w:rsidR="00B20383" w:rsidRPr="00EB2913">
        <w:rPr>
          <w:sz w:val="28"/>
          <w:szCs w:val="24"/>
        </w:rPr>
        <w:t xml:space="preserve">  </w:t>
      </w:r>
      <w:r w:rsidR="0065459E" w:rsidRPr="00EB2913">
        <w:rPr>
          <w:sz w:val="28"/>
          <w:szCs w:val="24"/>
        </w:rPr>
        <w:t xml:space="preserve">           </w:t>
      </w:r>
      <w:r w:rsidR="00B20383" w:rsidRPr="00EB2913">
        <w:rPr>
          <w:sz w:val="28"/>
          <w:szCs w:val="24"/>
        </w:rPr>
        <w:t xml:space="preserve">          </w:t>
      </w:r>
      <w:r w:rsidR="00830663">
        <w:rPr>
          <w:sz w:val="28"/>
          <w:szCs w:val="24"/>
        </w:rPr>
        <w:t xml:space="preserve">  </w:t>
      </w:r>
      <w:r>
        <w:rPr>
          <w:sz w:val="28"/>
          <w:szCs w:val="24"/>
        </w:rPr>
        <w:t xml:space="preserve"> Н.П.Айдимирова</w:t>
      </w:r>
    </w:p>
    <w:p w:rsidR="00B81344" w:rsidRPr="00B81344" w:rsidRDefault="0019119C" w:rsidP="00B813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1344" w:rsidRPr="00B81344" w:rsidRDefault="00B81344" w:rsidP="00B81344">
      <w:pPr>
        <w:rPr>
          <w:sz w:val="28"/>
          <w:szCs w:val="28"/>
        </w:rPr>
      </w:pPr>
    </w:p>
    <w:p w:rsidR="00B81344" w:rsidRPr="00B81344" w:rsidRDefault="00B81344" w:rsidP="00B81344">
      <w:pPr>
        <w:rPr>
          <w:sz w:val="28"/>
          <w:szCs w:val="28"/>
        </w:rPr>
      </w:pPr>
    </w:p>
    <w:p w:rsidR="00B81344" w:rsidRPr="00B81344" w:rsidRDefault="00B81344" w:rsidP="00B81344">
      <w:pPr>
        <w:rPr>
          <w:sz w:val="28"/>
          <w:szCs w:val="28"/>
        </w:rPr>
      </w:pPr>
    </w:p>
    <w:p w:rsidR="00B81344" w:rsidRDefault="00B81344" w:rsidP="00B81344">
      <w:pPr>
        <w:rPr>
          <w:sz w:val="28"/>
          <w:szCs w:val="28"/>
        </w:rPr>
      </w:pPr>
    </w:p>
    <w:p w:rsidR="007C4AEB" w:rsidRDefault="007C4AEB" w:rsidP="00B81344">
      <w:pPr>
        <w:rPr>
          <w:sz w:val="28"/>
          <w:szCs w:val="28"/>
        </w:rPr>
      </w:pPr>
    </w:p>
    <w:p w:rsidR="007C4AEB" w:rsidRDefault="007C4AEB" w:rsidP="00B81344">
      <w:pPr>
        <w:rPr>
          <w:sz w:val="28"/>
          <w:szCs w:val="28"/>
        </w:rPr>
      </w:pPr>
    </w:p>
    <w:p w:rsidR="007C4AEB" w:rsidRDefault="007C4AEB" w:rsidP="00B81344">
      <w:pPr>
        <w:rPr>
          <w:sz w:val="28"/>
          <w:szCs w:val="28"/>
        </w:rPr>
      </w:pPr>
    </w:p>
    <w:p w:rsidR="003820CA" w:rsidRDefault="00B81344" w:rsidP="00B81344">
      <w:pPr>
        <w:tabs>
          <w:tab w:val="left" w:pos="6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9119C" w:rsidRDefault="0019119C" w:rsidP="00B81344">
      <w:pPr>
        <w:tabs>
          <w:tab w:val="left" w:pos="6594"/>
        </w:tabs>
        <w:rPr>
          <w:sz w:val="28"/>
          <w:szCs w:val="28"/>
        </w:rPr>
      </w:pPr>
    </w:p>
    <w:p w:rsidR="0019119C" w:rsidRDefault="0019119C" w:rsidP="00B81344">
      <w:pPr>
        <w:tabs>
          <w:tab w:val="left" w:pos="6594"/>
        </w:tabs>
        <w:rPr>
          <w:sz w:val="28"/>
          <w:szCs w:val="28"/>
        </w:rPr>
      </w:pPr>
    </w:p>
    <w:p w:rsidR="00B81344" w:rsidRDefault="00B81344" w:rsidP="00B81344">
      <w:pPr>
        <w:tabs>
          <w:tab w:val="left" w:pos="6594"/>
        </w:tabs>
        <w:rPr>
          <w:sz w:val="28"/>
          <w:szCs w:val="28"/>
        </w:rPr>
      </w:pPr>
    </w:p>
    <w:p w:rsidR="00B81344" w:rsidRDefault="00B81344" w:rsidP="00B81344">
      <w:pPr>
        <w:tabs>
          <w:tab w:val="left" w:pos="6594"/>
        </w:tabs>
        <w:rPr>
          <w:sz w:val="28"/>
          <w:szCs w:val="28"/>
        </w:rPr>
      </w:pPr>
    </w:p>
    <w:p w:rsidR="00B81344" w:rsidRPr="00B81344" w:rsidRDefault="00B81344" w:rsidP="00B81344">
      <w:pPr>
        <w:ind w:left="4956"/>
        <w:rPr>
          <w:sz w:val="24"/>
          <w:szCs w:val="24"/>
        </w:rPr>
      </w:pPr>
      <w:r>
        <w:rPr>
          <w:sz w:val="28"/>
          <w:szCs w:val="28"/>
        </w:rPr>
        <w:tab/>
      </w:r>
      <w:r w:rsidRPr="00B81344">
        <w:rPr>
          <w:sz w:val="24"/>
          <w:szCs w:val="24"/>
        </w:rPr>
        <w:t>Приложение 1</w:t>
      </w:r>
    </w:p>
    <w:p w:rsidR="00B8027A" w:rsidRDefault="00B81344" w:rsidP="005E7421">
      <w:pPr>
        <w:ind w:left="4956"/>
        <w:jc w:val="left"/>
        <w:rPr>
          <w:sz w:val="24"/>
          <w:szCs w:val="24"/>
        </w:rPr>
      </w:pPr>
      <w:r w:rsidRPr="00B81344">
        <w:rPr>
          <w:sz w:val="24"/>
          <w:szCs w:val="24"/>
        </w:rPr>
        <w:t xml:space="preserve"> </w:t>
      </w:r>
      <w:r w:rsidR="0019119C">
        <w:rPr>
          <w:sz w:val="24"/>
          <w:szCs w:val="24"/>
        </w:rPr>
        <w:t>К п</w:t>
      </w:r>
      <w:r w:rsidR="005E14CA">
        <w:rPr>
          <w:sz w:val="24"/>
          <w:szCs w:val="24"/>
        </w:rPr>
        <w:t>остановлению</w:t>
      </w:r>
      <w:r w:rsidRPr="00B81344">
        <w:rPr>
          <w:sz w:val="24"/>
          <w:szCs w:val="24"/>
        </w:rPr>
        <w:t xml:space="preserve">  </w:t>
      </w:r>
      <w:r w:rsidR="0019119C">
        <w:rPr>
          <w:sz w:val="24"/>
          <w:szCs w:val="24"/>
        </w:rPr>
        <w:t xml:space="preserve">Мирнинской сельской </w:t>
      </w:r>
      <w:r w:rsidRPr="00B81344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 </w:t>
      </w:r>
      <w:r w:rsidR="0019119C">
        <w:rPr>
          <w:sz w:val="24"/>
          <w:szCs w:val="24"/>
        </w:rPr>
        <w:t xml:space="preserve"> </w:t>
      </w:r>
      <w:r w:rsidRPr="00B81344">
        <w:rPr>
          <w:sz w:val="24"/>
          <w:szCs w:val="24"/>
        </w:rPr>
        <w:t xml:space="preserve"> </w:t>
      </w:r>
      <w:r w:rsidR="0019119C">
        <w:rPr>
          <w:sz w:val="24"/>
          <w:szCs w:val="24"/>
        </w:rPr>
        <w:t>№10А</w:t>
      </w:r>
      <w:r w:rsidR="00D70905">
        <w:rPr>
          <w:sz w:val="24"/>
          <w:szCs w:val="24"/>
        </w:rPr>
        <w:t xml:space="preserve"> </w:t>
      </w:r>
      <w:r w:rsidR="001B0C85">
        <w:rPr>
          <w:sz w:val="24"/>
          <w:szCs w:val="24"/>
        </w:rPr>
        <w:t xml:space="preserve">от </w:t>
      </w:r>
      <w:r w:rsidR="005E7421">
        <w:rPr>
          <w:sz w:val="24"/>
          <w:szCs w:val="24"/>
        </w:rPr>
        <w:t>15.02.</w:t>
      </w:r>
      <w:r w:rsidR="00D70905">
        <w:rPr>
          <w:sz w:val="24"/>
          <w:szCs w:val="24"/>
        </w:rPr>
        <w:t xml:space="preserve"> </w:t>
      </w:r>
      <w:r w:rsidR="001B0C85">
        <w:rPr>
          <w:sz w:val="24"/>
          <w:szCs w:val="24"/>
        </w:rPr>
        <w:t>2018г.</w:t>
      </w:r>
    </w:p>
    <w:p w:rsidR="005E7421" w:rsidRDefault="005E7421" w:rsidP="005E7421">
      <w:pPr>
        <w:ind w:left="4956"/>
        <w:jc w:val="left"/>
        <w:rPr>
          <w:sz w:val="24"/>
          <w:szCs w:val="24"/>
        </w:rPr>
      </w:pPr>
    </w:p>
    <w:p w:rsidR="005E7421" w:rsidRDefault="005E7421" w:rsidP="005E7421">
      <w:pPr>
        <w:ind w:left="4956"/>
        <w:jc w:val="left"/>
        <w:rPr>
          <w:sz w:val="24"/>
          <w:szCs w:val="24"/>
        </w:rPr>
      </w:pPr>
    </w:p>
    <w:p w:rsidR="005E7421" w:rsidRDefault="005E7421" w:rsidP="005E7421">
      <w:pPr>
        <w:ind w:left="4956"/>
        <w:jc w:val="left"/>
        <w:rPr>
          <w:sz w:val="24"/>
          <w:szCs w:val="24"/>
        </w:rPr>
      </w:pPr>
      <w:bookmarkStart w:id="0" w:name="_GoBack"/>
      <w:bookmarkEnd w:id="0"/>
    </w:p>
    <w:p w:rsidR="007C4AEB" w:rsidRPr="00B8027A" w:rsidRDefault="007C4AEB" w:rsidP="00B8027A">
      <w:pPr>
        <w:jc w:val="left"/>
        <w:rPr>
          <w:b/>
          <w:sz w:val="28"/>
          <w:szCs w:val="28"/>
        </w:rPr>
      </w:pPr>
      <w:r w:rsidRPr="00B8027A">
        <w:rPr>
          <w:b/>
          <w:sz w:val="28"/>
          <w:szCs w:val="28"/>
        </w:rPr>
        <w:t>ДИЗАЙН-ПРОЕКТ №1</w:t>
      </w:r>
    </w:p>
    <w:p w:rsidR="00DA6072" w:rsidRDefault="00DA6072" w:rsidP="00DA6072">
      <w:pPr>
        <w:tabs>
          <w:tab w:val="left" w:pos="6594"/>
        </w:tabs>
        <w:ind w:left="-709"/>
        <w:rPr>
          <w:sz w:val="28"/>
          <w:szCs w:val="28"/>
        </w:rPr>
      </w:pPr>
    </w:p>
    <w:p w:rsidR="00DA6072" w:rsidRPr="00DA6072" w:rsidRDefault="0019119C" w:rsidP="00DA6072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</w:p>
    <w:p w:rsidR="00DA6072" w:rsidRPr="00DA6072" w:rsidRDefault="00DA6072" w:rsidP="00DA6072">
      <w:pPr>
        <w:rPr>
          <w:sz w:val="28"/>
          <w:szCs w:val="28"/>
        </w:rPr>
      </w:pPr>
    </w:p>
    <w:p w:rsidR="00DA6072" w:rsidRDefault="00DA6072" w:rsidP="00DA6072">
      <w:pPr>
        <w:rPr>
          <w:sz w:val="28"/>
          <w:szCs w:val="28"/>
        </w:rPr>
      </w:pPr>
    </w:p>
    <w:p w:rsidR="00B8027A" w:rsidRDefault="0019119C" w:rsidP="00DA607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6417DFB" wp14:editId="3EC6B4B3">
            <wp:extent cx="5136325" cy="3497883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7A" w:rsidRDefault="00B8027A" w:rsidP="00DA6072">
      <w:pPr>
        <w:rPr>
          <w:sz w:val="28"/>
          <w:szCs w:val="28"/>
        </w:rPr>
      </w:pPr>
    </w:p>
    <w:p w:rsidR="00B8027A" w:rsidRPr="00B8027A" w:rsidRDefault="00B8027A" w:rsidP="00B8027A">
      <w:pPr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8027A" w:rsidRPr="00B8027A" w:rsidRDefault="00B8027A" w:rsidP="00B8027A">
      <w:pPr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8027A" w:rsidRPr="00B8027A" w:rsidRDefault="00B8027A" w:rsidP="00B8027A">
      <w:pPr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8027A" w:rsidRPr="00B8027A" w:rsidRDefault="00B8027A" w:rsidP="00B8027A">
      <w:pPr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8027A" w:rsidRPr="00B8027A" w:rsidRDefault="00B8027A" w:rsidP="00B8027A">
      <w:pPr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8027A" w:rsidRPr="00B8027A" w:rsidRDefault="00B8027A" w:rsidP="00B8027A">
      <w:pPr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8027A" w:rsidRPr="00DA6072" w:rsidRDefault="00B8027A" w:rsidP="00DA6072">
      <w:pPr>
        <w:rPr>
          <w:sz w:val="28"/>
          <w:szCs w:val="28"/>
        </w:rPr>
      </w:pPr>
    </w:p>
    <w:p w:rsidR="00DA6072" w:rsidRDefault="00DA6072" w:rsidP="00DA6072">
      <w:pPr>
        <w:rPr>
          <w:sz w:val="28"/>
          <w:szCs w:val="28"/>
        </w:rPr>
      </w:pPr>
    </w:p>
    <w:p w:rsidR="00B8027A" w:rsidRDefault="00B8027A" w:rsidP="00DA6072">
      <w:pPr>
        <w:rPr>
          <w:sz w:val="28"/>
          <w:szCs w:val="28"/>
        </w:rPr>
      </w:pPr>
    </w:p>
    <w:p w:rsidR="00B8027A" w:rsidRDefault="00B8027A" w:rsidP="00DA6072">
      <w:pPr>
        <w:rPr>
          <w:sz w:val="28"/>
          <w:szCs w:val="28"/>
        </w:rPr>
      </w:pPr>
    </w:p>
    <w:p w:rsidR="00B8027A" w:rsidRDefault="00B8027A" w:rsidP="00DA6072">
      <w:pPr>
        <w:rPr>
          <w:sz w:val="28"/>
          <w:szCs w:val="28"/>
        </w:rPr>
      </w:pPr>
    </w:p>
    <w:p w:rsidR="00B8027A" w:rsidRDefault="00B8027A" w:rsidP="00DA6072">
      <w:pPr>
        <w:rPr>
          <w:sz w:val="28"/>
          <w:szCs w:val="28"/>
        </w:rPr>
      </w:pPr>
    </w:p>
    <w:p w:rsidR="00B8027A" w:rsidRDefault="00B8027A" w:rsidP="00DA6072">
      <w:pPr>
        <w:rPr>
          <w:sz w:val="28"/>
          <w:szCs w:val="28"/>
        </w:rPr>
      </w:pPr>
    </w:p>
    <w:p w:rsidR="00B8027A" w:rsidRPr="00B8027A" w:rsidRDefault="00B8027A" w:rsidP="00B8027A">
      <w:pPr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8027A" w:rsidRPr="00B8027A" w:rsidRDefault="00B8027A" w:rsidP="00B8027A">
      <w:pPr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8027A" w:rsidRPr="00B8027A" w:rsidRDefault="00B8027A" w:rsidP="00B8027A">
      <w:pPr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8027A" w:rsidRPr="00B8027A" w:rsidRDefault="00B8027A" w:rsidP="00B8027A">
      <w:pPr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9119C" w:rsidRPr="00B8027A" w:rsidRDefault="0019119C" w:rsidP="0019119C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ДИЗАЙН-ПРОЕКТ № 2</w:t>
      </w:r>
    </w:p>
    <w:p w:rsidR="00B8027A" w:rsidRPr="00B8027A" w:rsidRDefault="00B8027A" w:rsidP="00B8027A">
      <w:pPr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8027A" w:rsidRPr="00B8027A" w:rsidRDefault="00B8027A" w:rsidP="00B8027A">
      <w:pPr>
        <w:tabs>
          <w:tab w:val="left" w:pos="900"/>
        </w:tabs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8027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B8027A" w:rsidRDefault="0019119C" w:rsidP="00DA607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6EBF20" wp14:editId="52030D4F">
            <wp:extent cx="5136325" cy="3497883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027A" w:rsidSect="00DA6072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8B5"/>
    <w:multiLevelType w:val="hybridMultilevel"/>
    <w:tmpl w:val="96E2DDD4"/>
    <w:lvl w:ilvl="0" w:tplc="90E65094">
      <w:start w:val="1"/>
      <w:numFmt w:val="decimal"/>
      <w:lvlText w:val="%1."/>
      <w:lvlJc w:val="left"/>
      <w:pPr>
        <w:tabs>
          <w:tab w:val="num" w:pos="8061"/>
        </w:tabs>
        <w:ind w:left="8061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8736"/>
        </w:tabs>
        <w:ind w:left="87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9456"/>
        </w:tabs>
        <w:ind w:left="94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176"/>
        </w:tabs>
        <w:ind w:left="101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0896"/>
        </w:tabs>
        <w:ind w:left="108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1616"/>
        </w:tabs>
        <w:ind w:left="116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12336"/>
        </w:tabs>
        <w:ind w:left="123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3056"/>
        </w:tabs>
        <w:ind w:left="130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3776"/>
        </w:tabs>
        <w:ind w:left="13776" w:hanging="180"/>
      </w:pPr>
    </w:lvl>
  </w:abstractNum>
  <w:abstractNum w:abstractNumId="1" w15:restartNumberingAfterBreak="0">
    <w:nsid w:val="68497708"/>
    <w:multiLevelType w:val="hybridMultilevel"/>
    <w:tmpl w:val="CC42A5EA"/>
    <w:lvl w:ilvl="0" w:tplc="C33EAA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7E"/>
    <w:rsid w:val="000268B6"/>
    <w:rsid w:val="0006581C"/>
    <w:rsid w:val="000C1EF0"/>
    <w:rsid w:val="000E6606"/>
    <w:rsid w:val="000F3A82"/>
    <w:rsid w:val="00105D30"/>
    <w:rsid w:val="00105E81"/>
    <w:rsid w:val="00113B35"/>
    <w:rsid w:val="00134884"/>
    <w:rsid w:val="00177CED"/>
    <w:rsid w:val="00185FE4"/>
    <w:rsid w:val="0019119C"/>
    <w:rsid w:val="001B0C85"/>
    <w:rsid w:val="001F57C5"/>
    <w:rsid w:val="00241E48"/>
    <w:rsid w:val="002551FE"/>
    <w:rsid w:val="00286964"/>
    <w:rsid w:val="002E2ED5"/>
    <w:rsid w:val="002E3C89"/>
    <w:rsid w:val="00303253"/>
    <w:rsid w:val="00331201"/>
    <w:rsid w:val="003820CA"/>
    <w:rsid w:val="003A250E"/>
    <w:rsid w:val="003D6FA2"/>
    <w:rsid w:val="003E0F59"/>
    <w:rsid w:val="0040508F"/>
    <w:rsid w:val="00414C90"/>
    <w:rsid w:val="00430CD6"/>
    <w:rsid w:val="00433ACD"/>
    <w:rsid w:val="004573BA"/>
    <w:rsid w:val="00496BCF"/>
    <w:rsid w:val="004C3F7B"/>
    <w:rsid w:val="004C6E63"/>
    <w:rsid w:val="004F5E58"/>
    <w:rsid w:val="0052009A"/>
    <w:rsid w:val="00543BC3"/>
    <w:rsid w:val="00557F59"/>
    <w:rsid w:val="005E14CA"/>
    <w:rsid w:val="005E7421"/>
    <w:rsid w:val="00641382"/>
    <w:rsid w:val="0065459E"/>
    <w:rsid w:val="00683E7A"/>
    <w:rsid w:val="006B610F"/>
    <w:rsid w:val="006D3805"/>
    <w:rsid w:val="006D5FAF"/>
    <w:rsid w:val="006E5F70"/>
    <w:rsid w:val="007107BA"/>
    <w:rsid w:val="007438FD"/>
    <w:rsid w:val="00752655"/>
    <w:rsid w:val="00761DE3"/>
    <w:rsid w:val="00790DAE"/>
    <w:rsid w:val="0079400F"/>
    <w:rsid w:val="007A4559"/>
    <w:rsid w:val="007C0432"/>
    <w:rsid w:val="007C4AEB"/>
    <w:rsid w:val="007D7E35"/>
    <w:rsid w:val="00830663"/>
    <w:rsid w:val="008A4F08"/>
    <w:rsid w:val="008B07DF"/>
    <w:rsid w:val="008B3296"/>
    <w:rsid w:val="008C0B86"/>
    <w:rsid w:val="008C44A9"/>
    <w:rsid w:val="008E0A87"/>
    <w:rsid w:val="00961758"/>
    <w:rsid w:val="009A717E"/>
    <w:rsid w:val="009D2416"/>
    <w:rsid w:val="009F2D04"/>
    <w:rsid w:val="00A46F7E"/>
    <w:rsid w:val="00A6348A"/>
    <w:rsid w:val="00A96129"/>
    <w:rsid w:val="00AB33EB"/>
    <w:rsid w:val="00AE2F49"/>
    <w:rsid w:val="00B05F95"/>
    <w:rsid w:val="00B20383"/>
    <w:rsid w:val="00B345CE"/>
    <w:rsid w:val="00B34D51"/>
    <w:rsid w:val="00B7428C"/>
    <w:rsid w:val="00B8027A"/>
    <w:rsid w:val="00B81344"/>
    <w:rsid w:val="00BA46AD"/>
    <w:rsid w:val="00BC3239"/>
    <w:rsid w:val="00BF5D88"/>
    <w:rsid w:val="00C16265"/>
    <w:rsid w:val="00C351FE"/>
    <w:rsid w:val="00C7399A"/>
    <w:rsid w:val="00C856BB"/>
    <w:rsid w:val="00C86B25"/>
    <w:rsid w:val="00C959EA"/>
    <w:rsid w:val="00CC03D6"/>
    <w:rsid w:val="00CC4A97"/>
    <w:rsid w:val="00CD3807"/>
    <w:rsid w:val="00D01631"/>
    <w:rsid w:val="00D154D8"/>
    <w:rsid w:val="00D32684"/>
    <w:rsid w:val="00D32F0E"/>
    <w:rsid w:val="00D62F6B"/>
    <w:rsid w:val="00D70905"/>
    <w:rsid w:val="00D762B5"/>
    <w:rsid w:val="00DA007A"/>
    <w:rsid w:val="00DA6072"/>
    <w:rsid w:val="00DD21E6"/>
    <w:rsid w:val="00E64CE0"/>
    <w:rsid w:val="00E90131"/>
    <w:rsid w:val="00EB2913"/>
    <w:rsid w:val="00EE0315"/>
    <w:rsid w:val="00EF1DC9"/>
    <w:rsid w:val="00F5093E"/>
    <w:rsid w:val="00F51305"/>
    <w:rsid w:val="00F71603"/>
    <w:rsid w:val="00F836BA"/>
    <w:rsid w:val="00F877F9"/>
    <w:rsid w:val="00F87979"/>
    <w:rsid w:val="00F91695"/>
    <w:rsid w:val="00FA04F6"/>
    <w:rsid w:val="00FB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8421A"/>
  <w15:docId w15:val="{F7B2DF24-8E27-4248-BDAC-5B25CBA3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17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17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20"/>
    <w:basedOn w:val="a"/>
    <w:rsid w:val="003820C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3820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13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3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1305"/>
    <w:pPr>
      <w:ind w:left="720"/>
      <w:contextualSpacing/>
    </w:pPr>
  </w:style>
  <w:style w:type="character" w:customStyle="1" w:styleId="grame">
    <w:name w:val="grame"/>
    <w:basedOn w:val="a0"/>
    <w:rsid w:val="00EB2913"/>
  </w:style>
  <w:style w:type="character" w:customStyle="1" w:styleId="spelle">
    <w:name w:val="spelle"/>
    <w:basedOn w:val="a0"/>
    <w:rsid w:val="00EB2913"/>
  </w:style>
  <w:style w:type="paragraph" w:styleId="a8">
    <w:name w:val="Normal (Web)"/>
    <w:basedOn w:val="a"/>
    <w:uiPriority w:val="99"/>
    <w:semiHidden/>
    <w:unhideWhenUsed/>
    <w:rsid w:val="00790DAE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004B-8D17-403D-BFD5-96C86C99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8-04-02T08:35:00Z</cp:lastPrinted>
  <dcterms:created xsi:type="dcterms:W3CDTF">2018-04-09T07:16:00Z</dcterms:created>
  <dcterms:modified xsi:type="dcterms:W3CDTF">2018-04-09T07:16:00Z</dcterms:modified>
</cp:coreProperties>
</file>